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1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3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lastRenderedPageBreak/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4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22" w:rsidRDefault="00D74B22" w:rsidP="00094F0A">
      <w:pPr>
        <w:spacing w:after="0" w:line="240" w:lineRule="auto"/>
      </w:pPr>
      <w:r>
        <w:separator/>
      </w:r>
    </w:p>
  </w:endnote>
  <w:endnote w:type="continuationSeparator" w:id="0">
    <w:p w:rsidR="00D74B22" w:rsidRDefault="00D74B2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E1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22" w:rsidRDefault="00D74B22" w:rsidP="00094F0A">
      <w:pPr>
        <w:spacing w:after="0" w:line="240" w:lineRule="auto"/>
      </w:pPr>
      <w:r>
        <w:separator/>
      </w:r>
    </w:p>
  </w:footnote>
  <w:footnote w:type="continuationSeparator" w:id="0">
    <w:p w:rsidR="00D74B22" w:rsidRDefault="00D74B22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4E1E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bi.gov.in/sebi_data/commondocs/dec-2021/pdf%20Form%20ISR-1%20(1)_p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0AC-E8C7-46BB-B517-E3DC4FC828BB}">
  <ds:schemaRefs/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70DF5D0B-6DE1-4AD1-9F93-94053236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Hirak</cp:lastModifiedBy>
  <cp:revision>2</cp:revision>
  <cp:lastPrinted>2022-01-25T07:55:00Z</cp:lastPrinted>
  <dcterms:created xsi:type="dcterms:W3CDTF">2022-08-06T06:25:00Z</dcterms:created>
  <dcterms:modified xsi:type="dcterms:W3CDTF">2022-08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